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300B2" w14:textId="77777777" w:rsidR="00660305" w:rsidRPr="00F311C0" w:rsidRDefault="00660305" w:rsidP="00660305">
      <w:pPr>
        <w:pStyle w:val="a3"/>
        <w:adjustRightInd/>
        <w:spacing w:line="358" w:lineRule="exact"/>
        <w:jc w:val="center"/>
        <w:rPr>
          <w:rFonts w:ascii="ＭＳ 明朝" w:cs="Times New Roman"/>
          <w:b/>
          <w:sz w:val="28"/>
          <w:szCs w:val="28"/>
        </w:rPr>
      </w:pPr>
      <w:bookmarkStart w:id="0" w:name="_GoBack"/>
      <w:bookmarkEnd w:id="0"/>
      <w:r w:rsidRPr="00F311C0">
        <w:rPr>
          <w:rFonts w:ascii="ＭＳ 明朝" w:eastAsia="ＭＳ ゴシック" w:cs="ＭＳ ゴシック" w:hint="eastAsia"/>
          <w:b/>
          <w:sz w:val="28"/>
          <w:szCs w:val="28"/>
        </w:rPr>
        <w:t>第</w:t>
      </w:r>
      <w:r>
        <w:rPr>
          <w:rFonts w:ascii="ＭＳ 明朝" w:eastAsia="ＭＳ ゴシック" w:cs="ＭＳ ゴシック" w:hint="eastAsia"/>
          <w:b/>
          <w:sz w:val="28"/>
          <w:szCs w:val="28"/>
        </w:rPr>
        <w:t>８</w:t>
      </w:r>
      <w:r w:rsidRPr="00F311C0">
        <w:rPr>
          <w:rFonts w:ascii="ＭＳ 明朝" w:eastAsia="ＭＳ ゴシック" w:cs="ＭＳ ゴシック" w:hint="eastAsia"/>
          <w:b/>
          <w:sz w:val="28"/>
          <w:szCs w:val="28"/>
        </w:rPr>
        <w:t>回沖縄県高校生郷土芸能ソロコンテスト</w:t>
      </w:r>
    </w:p>
    <w:p w14:paraId="1D2E96EA" w14:textId="77777777" w:rsidR="00660305" w:rsidRPr="00F311C0" w:rsidRDefault="00660305" w:rsidP="00660305">
      <w:pPr>
        <w:pStyle w:val="a3"/>
        <w:adjustRightInd/>
        <w:spacing w:line="358" w:lineRule="exact"/>
        <w:jc w:val="center"/>
        <w:rPr>
          <w:rFonts w:ascii="ＭＳ 明朝" w:eastAsia="ＭＳ ゴシック" w:cs="ＭＳ ゴシック"/>
          <w:b/>
          <w:sz w:val="28"/>
          <w:szCs w:val="28"/>
        </w:rPr>
      </w:pPr>
      <w:r w:rsidRPr="00F311C0">
        <w:rPr>
          <w:rFonts w:ascii="ＭＳ 明朝" w:eastAsia="ＭＳ ゴシック" w:cs="ＭＳ ゴシック" w:hint="eastAsia"/>
          <w:b/>
          <w:sz w:val="28"/>
          <w:szCs w:val="28"/>
        </w:rPr>
        <w:t>申し込み書（学校用）</w:t>
      </w:r>
    </w:p>
    <w:p w14:paraId="1F60585D" w14:textId="77777777" w:rsidR="00660305" w:rsidRPr="00C005A4" w:rsidRDefault="00660305" w:rsidP="00660305">
      <w:pPr>
        <w:pStyle w:val="a3"/>
        <w:adjustRightInd/>
        <w:spacing w:line="358" w:lineRule="exact"/>
        <w:jc w:val="left"/>
        <w:rPr>
          <w:rFonts w:ascii="ＭＳ 明朝" w:cs="Times New Roman"/>
        </w:rPr>
      </w:pPr>
    </w:p>
    <w:p w14:paraId="4E2ABAF4" w14:textId="77777777" w:rsidR="00660305" w:rsidRDefault="00660305" w:rsidP="00660305">
      <w:pPr>
        <w:pStyle w:val="a3"/>
        <w:wordWrap w:val="0"/>
        <w:adjustRightInd/>
        <w:spacing w:line="268" w:lineRule="exact"/>
        <w:jc w:val="right"/>
        <w:rPr>
          <w:rFonts w:ascii="ＭＳ 明朝" w:cs="Times New Roman"/>
        </w:rPr>
      </w:pPr>
      <w:r>
        <w:rPr>
          <w:rFonts w:hint="eastAsia"/>
        </w:rPr>
        <w:t>受付【　　　　　　　　】</w:t>
      </w:r>
    </w:p>
    <w:tbl>
      <w:tblPr>
        <w:tblW w:w="905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3"/>
        <w:gridCol w:w="2124"/>
        <w:gridCol w:w="1259"/>
        <w:gridCol w:w="850"/>
        <w:gridCol w:w="122"/>
        <w:gridCol w:w="637"/>
        <w:gridCol w:w="637"/>
        <w:gridCol w:w="2005"/>
      </w:tblGrid>
      <w:tr w:rsidR="00660305" w14:paraId="593B231F" w14:textId="77777777" w:rsidTr="00874CD1">
        <w:trPr>
          <w:trHeight w:val="1247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3144E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学</w:t>
            </w:r>
            <w:r w:rsidRPr="006B4C4E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6B4C4E">
              <w:rPr>
                <w:rFonts w:hint="eastAsia"/>
                <w:spacing w:val="2"/>
                <w:sz w:val="24"/>
                <w:szCs w:val="24"/>
              </w:rPr>
              <w:t>校</w:t>
            </w:r>
            <w:r w:rsidRPr="006B4C4E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6B4C4E">
              <w:rPr>
                <w:rFonts w:hint="eastAsia"/>
                <w:spacing w:val="2"/>
                <w:sz w:val="24"/>
                <w:szCs w:val="24"/>
              </w:rPr>
              <w:t>名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70" w:type="dxa"/>
              <w:bottom w:w="57" w:type="dxa"/>
            </w:tcMar>
            <w:vAlign w:val="center"/>
          </w:tcPr>
          <w:p w14:paraId="063EE33C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35A021AE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00" w:firstLine="488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全日制</w:t>
            </w:r>
          </w:p>
          <w:p w14:paraId="5B38E27B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00" w:firstLine="488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定時制</w:t>
            </w:r>
          </w:p>
          <w:p w14:paraId="30557375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00" w:firstLine="488"/>
              <w:rPr>
                <w:rFonts w:ascii="ＭＳ 明朝" w:cs="Times New Roman"/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通信制　　　</w:t>
            </w:r>
            <w:r w:rsidRPr="002C509F">
              <w:rPr>
                <w:rFonts w:hint="eastAsia"/>
                <w:spacing w:val="2"/>
              </w:rPr>
              <w:t>※○で囲む</w:t>
            </w:r>
          </w:p>
        </w:tc>
      </w:tr>
      <w:tr w:rsidR="00660305" w14:paraId="381DA3EA" w14:textId="77777777" w:rsidTr="00874CD1">
        <w:trPr>
          <w:trHeight w:val="397"/>
        </w:trPr>
        <w:tc>
          <w:tcPr>
            <w:tcW w:w="1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F5160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nil"/>
              <w:right w:val="single" w:sz="4" w:space="0" w:color="FFFFFF" w:themeColor="background1"/>
            </w:tcBorders>
            <w:tcMar>
              <w:left w:w="170" w:type="dxa"/>
              <w:bottom w:w="57" w:type="dxa"/>
            </w:tcMar>
            <w:vAlign w:val="center"/>
          </w:tcPr>
          <w:p w14:paraId="62A1A60A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電話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</w:p>
        </w:tc>
        <w:tc>
          <w:tcPr>
            <w:tcW w:w="425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000000"/>
            </w:tcBorders>
            <w:vAlign w:val="center"/>
          </w:tcPr>
          <w:p w14:paraId="6E6BC97D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ascii="ＭＳ 明朝" w:hAnsi="ＭＳ 明朝"/>
                <w:spacing w:val="2"/>
                <w:sz w:val="24"/>
                <w:szCs w:val="24"/>
              </w:rPr>
              <w:t>FAX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</w:t>
            </w:r>
          </w:p>
        </w:tc>
      </w:tr>
      <w:tr w:rsidR="00660305" w14:paraId="189B838D" w14:textId="77777777" w:rsidTr="00874CD1">
        <w:trPr>
          <w:trHeight w:val="56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262A3D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責任教諭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  <w:tcMar>
              <w:left w:w="170" w:type="dxa"/>
            </w:tcMar>
            <w:vAlign w:val="center"/>
          </w:tcPr>
          <w:p w14:paraId="272F4505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氏名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000000"/>
            </w:tcBorders>
            <w:vAlign w:val="center"/>
          </w:tcPr>
          <w:p w14:paraId="5B77A901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携帯電話番号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</w:p>
        </w:tc>
      </w:tr>
      <w:tr w:rsidR="00660305" w14:paraId="49DDB7BC" w14:textId="77777777" w:rsidTr="00874CD1">
        <w:trPr>
          <w:trHeight w:val="56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127930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申込者数</w:t>
            </w:r>
          </w:p>
        </w:tc>
        <w:tc>
          <w:tcPr>
            <w:tcW w:w="763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5CBFEC6B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 w:rsidRPr="006B4C4E">
              <w:rPr>
                <w:rFonts w:ascii="ＭＳ 明朝" w:hAnsi="ＭＳ 明朝" w:cs="Times New Roman"/>
                <w:spacing w:val="2"/>
                <w:sz w:val="24"/>
                <w:szCs w:val="24"/>
              </w:rPr>
              <w:t>1</w:t>
            </w:r>
            <w:r w:rsidRPr="006B4C4E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  <w:r w:rsidRPr="006B4C4E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三線部門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</w:t>
            </w:r>
            <w:r w:rsidRPr="006B4C4E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名　　</w:t>
            </w:r>
            <w:r w:rsidRPr="006B4C4E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 w:rsidRPr="006B4C4E">
              <w:rPr>
                <w:rFonts w:ascii="ＭＳ 明朝" w:hAnsi="ＭＳ 明朝" w:cs="Times New Roman"/>
                <w:spacing w:val="2"/>
                <w:sz w:val="24"/>
                <w:szCs w:val="24"/>
              </w:rPr>
              <w:t>2</w:t>
            </w:r>
            <w:r w:rsidRPr="006B4C4E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  <w:r w:rsidRPr="006B4C4E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舞踊部門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</w:t>
            </w:r>
            <w:r w:rsidRPr="006B4C4E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名　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合計</w:t>
            </w:r>
            <w:r w:rsidRPr="006B4C4E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　名</w:t>
            </w:r>
          </w:p>
        </w:tc>
      </w:tr>
      <w:tr w:rsidR="00660305" w14:paraId="3C8C0427" w14:textId="77777777" w:rsidTr="00874CD1">
        <w:trPr>
          <w:trHeight w:val="56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E9298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申込者名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AAF41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氏　　名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1228E2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ふりがな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71888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性別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4D640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学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C1B9D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備　　考</w:t>
            </w:r>
          </w:p>
        </w:tc>
      </w:tr>
      <w:tr w:rsidR="00660305" w14:paraId="3231977A" w14:textId="77777777" w:rsidTr="00874CD1">
        <w:trPr>
          <w:trHeight w:val="567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83182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三線部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1DE02896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3B81CC99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2D5B5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D6F94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E26C1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</w:rPr>
            </w:pPr>
          </w:p>
        </w:tc>
      </w:tr>
      <w:tr w:rsidR="00660305" w14:paraId="1A8A5BCF" w14:textId="77777777" w:rsidTr="00874CD1">
        <w:trPr>
          <w:trHeight w:val="567"/>
        </w:trPr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CE33C" w14:textId="77777777" w:rsidR="00660305" w:rsidRPr="006B4C4E" w:rsidRDefault="00660305" w:rsidP="00874CD1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3EF64C50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09DA78E6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CCF3F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76680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40255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</w:rPr>
            </w:pPr>
          </w:p>
        </w:tc>
      </w:tr>
      <w:tr w:rsidR="00660305" w14:paraId="5D8AD6F4" w14:textId="77777777" w:rsidTr="00874CD1">
        <w:trPr>
          <w:trHeight w:val="567"/>
        </w:trPr>
        <w:tc>
          <w:tcPr>
            <w:tcW w:w="1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F0E160" w14:textId="77777777" w:rsidR="00660305" w:rsidRPr="006B4C4E" w:rsidRDefault="00660305" w:rsidP="00874CD1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5C02FD29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79B6ED33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B6BF86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DE7D93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46105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</w:rPr>
            </w:pPr>
            <w:r w:rsidRPr="006B4C4E">
              <w:rPr>
                <w:rFonts w:hint="eastAsia"/>
                <w:spacing w:val="2"/>
              </w:rPr>
              <w:t>南風原高校のみ</w:t>
            </w:r>
          </w:p>
        </w:tc>
      </w:tr>
      <w:tr w:rsidR="00660305" w14:paraId="3516BEC5" w14:textId="77777777" w:rsidTr="00874CD1">
        <w:trPr>
          <w:trHeight w:val="567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653C30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舞踊部門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70C2C657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7B3FEDB0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E8354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511A3D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85F23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</w:rPr>
            </w:pPr>
          </w:p>
        </w:tc>
      </w:tr>
      <w:tr w:rsidR="00660305" w14:paraId="00F44C46" w14:textId="77777777" w:rsidTr="00874CD1">
        <w:trPr>
          <w:trHeight w:val="567"/>
        </w:trPr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16B8D" w14:textId="77777777" w:rsidR="00660305" w:rsidRPr="006B4C4E" w:rsidRDefault="00660305" w:rsidP="00874CD1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7FA7CDD8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6390DE90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B72755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6CCCBB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F70E81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</w:rPr>
            </w:pPr>
          </w:p>
        </w:tc>
      </w:tr>
      <w:tr w:rsidR="00660305" w14:paraId="107D4CDE" w14:textId="77777777" w:rsidTr="00874CD1">
        <w:trPr>
          <w:trHeight w:val="567"/>
        </w:trPr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D200" w14:textId="77777777" w:rsidR="00660305" w:rsidRPr="006B4C4E" w:rsidRDefault="00660305" w:rsidP="00874CD1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346B2929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</w:tcMar>
            <w:vAlign w:val="center"/>
          </w:tcPr>
          <w:p w14:paraId="0E16E310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9623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6E79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BC72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</w:rPr>
            </w:pPr>
            <w:r w:rsidRPr="006B4C4E">
              <w:rPr>
                <w:rFonts w:hint="eastAsia"/>
                <w:spacing w:val="2"/>
              </w:rPr>
              <w:t>南風原高校のみ</w:t>
            </w:r>
          </w:p>
        </w:tc>
      </w:tr>
    </w:tbl>
    <w:p w14:paraId="31FA8B5C" w14:textId="77777777" w:rsidR="00660305" w:rsidRDefault="00660305" w:rsidP="00660305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660305" w14:paraId="1F8CBE3F" w14:textId="77777777" w:rsidTr="00874CD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</w:tcMar>
          </w:tcPr>
          <w:p w14:paraId="73C1106D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0A014CA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pacing w:val="2"/>
              </w:rPr>
            </w:pPr>
            <w:r>
              <w:rPr>
                <w:rFonts w:hint="eastAsia"/>
                <w:spacing w:val="2"/>
              </w:rPr>
              <w:t>基本調査：校内の応募希望人数を教えてください。</w:t>
            </w:r>
          </w:p>
          <w:p w14:paraId="284A7881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500" w:firstLine="1070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</w:rPr>
              <w:t>三線部門（　　　名）　舞踊部門（　　　名）</w:t>
            </w:r>
          </w:p>
          <w:p w14:paraId="4BFDAEA6" w14:textId="77777777" w:rsidR="00660305" w:rsidRPr="002C509F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E220293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</w:rPr>
              <w:t>通信欄：</w:t>
            </w:r>
          </w:p>
          <w:p w14:paraId="59C9AD4C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0A2C08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647E635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5734AE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56B31DA" w14:textId="77777777" w:rsidR="00660305" w:rsidRDefault="00660305" w:rsidP="00660305">
      <w:pPr>
        <w:pStyle w:val="a3"/>
        <w:adjustRightInd/>
        <w:spacing w:line="268" w:lineRule="exact"/>
        <w:ind w:firstLineChars="50" w:firstLine="105"/>
      </w:pPr>
      <w:r w:rsidRPr="009A77E1">
        <w:rPr>
          <w:rFonts w:asci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6AAD06" wp14:editId="7A7C9558">
                <wp:simplePos x="0" y="0"/>
                <wp:positionH relativeFrom="column">
                  <wp:posOffset>4376421</wp:posOffset>
                </wp:positionH>
                <wp:positionV relativeFrom="paragraph">
                  <wp:posOffset>19685</wp:posOffset>
                </wp:positionV>
                <wp:extent cx="1520190" cy="102870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5F34" w14:textId="77777777" w:rsidR="00660305" w:rsidRPr="009A77E1" w:rsidRDefault="00660305" w:rsidP="006603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77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A77E1">
                              <w:rPr>
                                <w:sz w:val="18"/>
                                <w:szCs w:val="18"/>
                              </w:rPr>
                              <w:t>記入しないでください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Ind w:w="132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992"/>
                            </w:tblGrid>
                            <w:tr w:rsidR="00660305" w14:paraId="6CBC729F" w14:textId="77777777" w:rsidTr="009721F4">
                              <w:trPr>
                                <w:trHeight w:val="397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23138BE" w14:textId="77777777" w:rsidR="00660305" w:rsidRDefault="00660305" w:rsidP="0032079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55A8566" w14:textId="77777777" w:rsidR="00660305" w:rsidRDefault="00660305" w:rsidP="003207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振　込</w:t>
                                  </w:r>
                                </w:p>
                              </w:tc>
                            </w:tr>
                            <w:tr w:rsidR="00660305" w14:paraId="7885100E" w14:textId="77777777" w:rsidTr="009721F4">
                              <w:trPr>
                                <w:trHeight w:val="283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4862311" w14:textId="77777777" w:rsidR="00660305" w:rsidRDefault="00660305" w:rsidP="0032079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8FC0CD4" w14:textId="77777777" w:rsidR="00660305" w:rsidRDefault="00660305" w:rsidP="003207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持　参</w:t>
                                  </w:r>
                                </w:p>
                              </w:tc>
                            </w:tr>
                          </w:tbl>
                          <w:p w14:paraId="23C5F0C8" w14:textId="77777777" w:rsidR="00660305" w:rsidRDefault="00660305" w:rsidP="00660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AA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6pt;margin-top:1.55pt;width:119.7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" stroked="f" strokeweight="1pt">
                <v:textbox>
                  <w:txbxContent>
                    <w:p w14:paraId="6E605F34" w14:textId="77777777" w:rsidR="00660305" w:rsidRPr="009A77E1" w:rsidRDefault="00660305" w:rsidP="00660305">
                      <w:pPr>
                        <w:rPr>
                          <w:sz w:val="18"/>
                          <w:szCs w:val="18"/>
                        </w:rPr>
                      </w:pPr>
                      <w:r w:rsidRPr="009A77E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9A77E1">
                        <w:rPr>
                          <w:sz w:val="18"/>
                          <w:szCs w:val="18"/>
                        </w:rPr>
                        <w:t>記入しないでください</w:t>
                      </w:r>
                    </w:p>
                    <w:tbl>
                      <w:tblPr>
                        <w:tblStyle w:val="ad"/>
                        <w:tblW w:w="0" w:type="auto"/>
                        <w:tblInd w:w="132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992"/>
                      </w:tblGrid>
                      <w:tr w:rsidR="00660305" w14:paraId="6CBC729F" w14:textId="77777777" w:rsidTr="009721F4">
                        <w:trPr>
                          <w:trHeight w:val="397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023138BE" w14:textId="77777777" w:rsidR="00660305" w:rsidRDefault="00660305" w:rsidP="0032079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55A8566" w14:textId="77777777" w:rsidR="00660305" w:rsidRDefault="00660305" w:rsidP="003207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振　込</w:t>
                            </w:r>
                          </w:p>
                        </w:tc>
                      </w:tr>
                      <w:tr w:rsidR="00660305" w14:paraId="7885100E" w14:textId="77777777" w:rsidTr="009721F4">
                        <w:trPr>
                          <w:trHeight w:val="283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14862311" w14:textId="77777777" w:rsidR="00660305" w:rsidRDefault="00660305" w:rsidP="0032079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8FC0CD4" w14:textId="77777777" w:rsidR="00660305" w:rsidRDefault="00660305" w:rsidP="003207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　参</w:t>
                            </w:r>
                          </w:p>
                        </w:tc>
                      </w:tr>
                    </w:tbl>
                    <w:p w14:paraId="23C5F0C8" w14:textId="77777777" w:rsidR="00660305" w:rsidRDefault="00660305" w:rsidP="0066030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※各課程で１枚ずつ作成してください。</w:t>
      </w:r>
    </w:p>
    <w:p w14:paraId="2C647687" w14:textId="77777777" w:rsidR="00660305" w:rsidRDefault="00660305" w:rsidP="00660305">
      <w:pPr>
        <w:pStyle w:val="a3"/>
        <w:adjustRightInd/>
        <w:spacing w:line="268" w:lineRule="exact"/>
        <w:ind w:firstLineChars="50" w:firstLine="105"/>
        <w:rPr>
          <w:rFonts w:ascii="ＭＳ 明朝" w:cs="Times New Roman"/>
        </w:rPr>
      </w:pPr>
      <w:r w:rsidRPr="00F940CE">
        <w:rPr>
          <w:rFonts w:ascii="ＭＳ 明朝" w:cs="Times New Roman" w:hint="eastAsia"/>
        </w:rPr>
        <w:t>※責任教諭の携帯電話番号は緊急時</w:t>
      </w:r>
      <w:r>
        <w:rPr>
          <w:rFonts w:ascii="ＭＳ 明朝" w:cs="Times New Roman" w:hint="eastAsia"/>
        </w:rPr>
        <w:t>等</w:t>
      </w:r>
      <w:r w:rsidRPr="00F940CE">
        <w:rPr>
          <w:rFonts w:ascii="ＭＳ 明朝" w:cs="Times New Roman" w:hint="eastAsia"/>
        </w:rPr>
        <w:t>の連絡にのみ使用します。</w:t>
      </w:r>
    </w:p>
    <w:p w14:paraId="2523D61D" w14:textId="77777777" w:rsidR="00660305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</w:p>
    <w:p w14:paraId="6AD9CB6F" w14:textId="77777777" w:rsidR="00660305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</w:p>
    <w:p w14:paraId="405E444E" w14:textId="77777777" w:rsidR="00660305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</w:p>
    <w:p w14:paraId="7B6F3C39" w14:textId="77777777" w:rsidR="00660305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  <w:r>
        <w:rPr>
          <w:rFonts w:hint="eastAsia"/>
        </w:rPr>
        <w:t>上記のとおり、出場料（　　　　　　　円）を添えて申し込みいたします。</w:t>
      </w:r>
    </w:p>
    <w:p w14:paraId="75665961" w14:textId="77777777" w:rsidR="00660305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</w:p>
    <w:p w14:paraId="727FD60C" w14:textId="77777777" w:rsidR="00660305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</w:p>
    <w:p w14:paraId="2D437549" w14:textId="77777777" w:rsidR="00660305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責任教諭名　　　　　　　　　　　　　　　　学校長名　　　　　　　　　　　　　　　</w:t>
      </w:r>
      <w:r>
        <w:rPr>
          <w:rFonts w:hint="eastAsia"/>
          <w:u w:val="single" w:color="000000"/>
          <w:bdr w:val="single" w:sz="4" w:space="0" w:color="000000"/>
        </w:rPr>
        <w:t>印</w:t>
      </w:r>
      <w:r>
        <w:rPr>
          <w:rFonts w:hint="eastAsia"/>
          <w:u w:val="single" w:color="000000"/>
        </w:rPr>
        <w:t xml:space="preserve">　</w:t>
      </w:r>
    </w:p>
    <w:p w14:paraId="0FF72CCB" w14:textId="40C6CB5E" w:rsidR="00660305" w:rsidRDefault="00660305" w:rsidP="00660305">
      <w:pPr>
        <w:pStyle w:val="a3"/>
        <w:adjustRightInd/>
        <w:spacing w:line="358" w:lineRule="exact"/>
        <w:jc w:val="center"/>
        <w:rPr>
          <w:rFonts w:ascii="ＭＳ 明朝" w:eastAsia="ＭＳ ゴシック" w:cs="ＭＳ ゴシック"/>
          <w:b/>
          <w:sz w:val="28"/>
          <w:szCs w:val="28"/>
        </w:rPr>
      </w:pPr>
    </w:p>
    <w:p w14:paraId="2574A1F4" w14:textId="77777777" w:rsidR="00660305" w:rsidRDefault="00660305" w:rsidP="00660305">
      <w:pPr>
        <w:pStyle w:val="a3"/>
        <w:adjustRightInd/>
        <w:spacing w:line="358" w:lineRule="exact"/>
        <w:jc w:val="center"/>
        <w:rPr>
          <w:rFonts w:ascii="ＭＳ 明朝" w:eastAsia="ＭＳ ゴシック" w:cs="ＭＳ ゴシック"/>
          <w:b/>
          <w:sz w:val="28"/>
          <w:szCs w:val="28"/>
        </w:rPr>
      </w:pPr>
    </w:p>
    <w:p w14:paraId="187E0EDD" w14:textId="77777777" w:rsidR="00660305" w:rsidRPr="00F311C0" w:rsidRDefault="00660305" w:rsidP="00660305">
      <w:pPr>
        <w:pStyle w:val="a3"/>
        <w:adjustRightInd/>
        <w:spacing w:line="358" w:lineRule="exact"/>
        <w:jc w:val="center"/>
        <w:rPr>
          <w:rFonts w:ascii="ＭＳ 明朝" w:cs="Times New Roman"/>
          <w:b/>
          <w:sz w:val="28"/>
          <w:szCs w:val="28"/>
        </w:rPr>
      </w:pPr>
      <w:r w:rsidRPr="00F311C0">
        <w:rPr>
          <w:rFonts w:ascii="ＭＳ 明朝" w:eastAsia="ＭＳ ゴシック" w:cs="ＭＳ ゴシック" w:hint="eastAsia"/>
          <w:b/>
          <w:sz w:val="28"/>
          <w:szCs w:val="28"/>
        </w:rPr>
        <w:t>第</w:t>
      </w:r>
      <w:r>
        <w:rPr>
          <w:rFonts w:ascii="ＭＳ 明朝" w:eastAsia="ＭＳ ゴシック" w:cs="ＭＳ ゴシック" w:hint="eastAsia"/>
          <w:b/>
          <w:sz w:val="28"/>
          <w:szCs w:val="28"/>
        </w:rPr>
        <w:t>８</w:t>
      </w:r>
      <w:r w:rsidRPr="00F311C0">
        <w:rPr>
          <w:rFonts w:ascii="ＭＳ 明朝" w:eastAsia="ＭＳ ゴシック" w:cs="ＭＳ ゴシック" w:hint="eastAsia"/>
          <w:b/>
          <w:sz w:val="28"/>
          <w:szCs w:val="28"/>
        </w:rPr>
        <w:t>回沖縄県高校生郷土芸能ソロコンテスト</w:t>
      </w:r>
    </w:p>
    <w:p w14:paraId="370CE0B8" w14:textId="77777777" w:rsidR="00660305" w:rsidRPr="00F311C0" w:rsidRDefault="00660305" w:rsidP="00660305">
      <w:pPr>
        <w:pStyle w:val="a3"/>
        <w:adjustRightInd/>
        <w:spacing w:line="358" w:lineRule="exact"/>
        <w:jc w:val="center"/>
        <w:rPr>
          <w:rFonts w:ascii="ＭＳ 明朝" w:eastAsia="ＭＳ ゴシック" w:cs="ＭＳ ゴシック"/>
          <w:b/>
          <w:sz w:val="28"/>
          <w:szCs w:val="28"/>
        </w:rPr>
      </w:pPr>
      <w:r w:rsidRPr="00F311C0">
        <w:rPr>
          <w:rFonts w:ascii="ＭＳ 明朝" w:eastAsia="ＭＳ ゴシック" w:cs="ＭＳ ゴシック" w:hint="eastAsia"/>
          <w:b/>
          <w:sz w:val="28"/>
          <w:szCs w:val="28"/>
        </w:rPr>
        <w:t>申し込み書（個人用）</w:t>
      </w:r>
    </w:p>
    <w:p w14:paraId="0415C1AC" w14:textId="77777777" w:rsidR="00660305" w:rsidRPr="00C005A4" w:rsidRDefault="00660305" w:rsidP="00660305">
      <w:pPr>
        <w:pStyle w:val="a3"/>
        <w:adjustRightInd/>
        <w:spacing w:line="358" w:lineRule="exact"/>
        <w:jc w:val="left"/>
        <w:rPr>
          <w:rFonts w:ascii="ＭＳ 明朝" w:cs="Times New Roman"/>
        </w:rPr>
      </w:pPr>
    </w:p>
    <w:tbl>
      <w:tblPr>
        <w:tblW w:w="907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2" w:type="dxa"/>
        </w:tblCellMar>
        <w:tblLook w:val="0000" w:firstRow="0" w:lastRow="0" w:firstColumn="0" w:lastColumn="0" w:noHBand="0" w:noVBand="0"/>
      </w:tblPr>
      <w:tblGrid>
        <w:gridCol w:w="1180"/>
        <w:gridCol w:w="3930"/>
        <w:gridCol w:w="15"/>
        <w:gridCol w:w="970"/>
        <w:gridCol w:w="1211"/>
        <w:gridCol w:w="1765"/>
      </w:tblGrid>
      <w:tr w:rsidR="00660305" w14:paraId="1BE0DE85" w14:textId="77777777" w:rsidTr="00874CD1">
        <w:trPr>
          <w:trHeight w:val="907"/>
        </w:trPr>
        <w:tc>
          <w:tcPr>
            <w:tcW w:w="511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14:paraId="51B39A42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196" w:type="dxa"/>
            <w:gridSpan w:val="3"/>
            <w:vMerge w:val="restart"/>
            <w:tcBorders>
              <w:top w:val="single" w:sz="8" w:space="0" w:color="FFFFFF" w:themeColor="background1"/>
              <w:left w:val="single" w:sz="8" w:space="0" w:color="FFFFFF"/>
              <w:right w:val="single" w:sz="4" w:space="0" w:color="000000"/>
            </w:tcBorders>
          </w:tcPr>
          <w:p w14:paraId="7231A759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75EDE535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427F2767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23176BB8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C2864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顔写真貼付欄</w:t>
            </w:r>
          </w:p>
          <w:p w14:paraId="1FF66729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14:paraId="4AE059C6" w14:textId="77777777" w:rsidR="00660305" w:rsidRPr="006B4C4E" w:rsidRDefault="00660305" w:rsidP="00874CD1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000000"/>
                <w:spacing w:val="2"/>
                <w:sz w:val="24"/>
                <w:szCs w:val="24"/>
              </w:rPr>
            </w:pPr>
            <w:r w:rsidRPr="003A15C0">
              <w:rPr>
                <w:rFonts w:hint="eastAsia"/>
                <w:spacing w:val="2"/>
                <w:sz w:val="18"/>
                <w:szCs w:val="18"/>
              </w:rPr>
              <w:t>※学校で撮影したもので構いません</w:t>
            </w:r>
          </w:p>
        </w:tc>
      </w:tr>
      <w:tr w:rsidR="00660305" w14:paraId="1F74B0B9" w14:textId="77777777" w:rsidTr="00874CD1">
        <w:trPr>
          <w:trHeight w:val="141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542C6" w14:textId="77777777" w:rsidR="00660305" w:rsidRPr="00915377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部　　門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9F7115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6B4C4E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 w:rsidRPr="006B4C4E">
              <w:rPr>
                <w:rFonts w:ascii="ＭＳ 明朝" w:hAnsi="ＭＳ 明朝" w:cs="Times New Roman"/>
                <w:spacing w:val="2"/>
                <w:sz w:val="24"/>
                <w:szCs w:val="24"/>
              </w:rPr>
              <w:t>1</w:t>
            </w:r>
            <w:r w:rsidRPr="006B4C4E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三線　　　</w:t>
            </w:r>
            <w:r w:rsidRPr="006B4C4E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</w:t>
            </w:r>
            <w:r w:rsidRPr="006B4C4E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 w:rsidRPr="006B4C4E">
              <w:rPr>
                <w:rFonts w:ascii="ＭＳ 明朝" w:hAnsi="ＭＳ 明朝" w:cs="Times New Roman"/>
                <w:spacing w:val="2"/>
                <w:sz w:val="24"/>
                <w:szCs w:val="24"/>
              </w:rPr>
              <w:t>2</w:t>
            </w:r>
            <w:r w:rsidRPr="006B4C4E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  <w:r w:rsidRPr="006B4C4E">
              <w:rPr>
                <w:rFonts w:ascii="ＭＳ 明朝" w:hAnsi="ＭＳ 明朝" w:hint="eastAsia"/>
                <w:spacing w:val="2"/>
                <w:sz w:val="24"/>
                <w:szCs w:val="24"/>
              </w:rPr>
              <w:t>舞踊</w:t>
            </w:r>
          </w:p>
          <w:p w14:paraId="3DC21396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hAnsi="ＭＳ 明朝"/>
                <w:spacing w:val="2"/>
              </w:rPr>
            </w:pPr>
          </w:p>
          <w:p w14:paraId="59763CFA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pacing w:val="2"/>
                <w:sz w:val="24"/>
                <w:szCs w:val="24"/>
              </w:rPr>
            </w:pPr>
            <w:r w:rsidRPr="006B4C4E">
              <w:rPr>
                <w:rFonts w:ascii="ＭＳ 明朝" w:hAnsi="ＭＳ 明朝" w:hint="eastAsia"/>
                <w:spacing w:val="2"/>
              </w:rPr>
              <w:t>※○で囲む</w:t>
            </w:r>
          </w:p>
        </w:tc>
        <w:tc>
          <w:tcPr>
            <w:tcW w:w="219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80E3AB5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EEFD35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</w:p>
        </w:tc>
      </w:tr>
      <w:tr w:rsidR="00660305" w14:paraId="1E5E57A4" w14:textId="77777777" w:rsidTr="00874CD1">
        <w:trPr>
          <w:trHeight w:val="141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C7435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学</w:t>
            </w:r>
            <w:r w:rsidRPr="006B4C4E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6B4C4E">
              <w:rPr>
                <w:rFonts w:hint="eastAsia"/>
                <w:spacing w:val="2"/>
                <w:sz w:val="24"/>
                <w:szCs w:val="24"/>
              </w:rPr>
              <w:t>校</w:t>
            </w:r>
            <w:r w:rsidRPr="006B4C4E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6B4C4E">
              <w:rPr>
                <w:rFonts w:hint="eastAsia"/>
                <w:spacing w:val="2"/>
                <w:sz w:val="24"/>
                <w:szCs w:val="24"/>
              </w:rPr>
              <w:t>名</w:t>
            </w:r>
          </w:p>
        </w:tc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  <w:tcMar>
              <w:top w:w="113" w:type="dxa"/>
            </w:tcMar>
            <w:vAlign w:val="center"/>
          </w:tcPr>
          <w:p w14:paraId="24F30EA4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000000"/>
            </w:tcBorders>
            <w:vAlign w:val="center"/>
          </w:tcPr>
          <w:p w14:paraId="1B8566F2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44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全日制</w:t>
            </w:r>
          </w:p>
          <w:p w14:paraId="67CB22AF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44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定時制</w:t>
            </w:r>
          </w:p>
          <w:p w14:paraId="76FE8C6E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44"/>
              <w:rPr>
                <w:rFonts w:ascii="ＭＳ 明朝" w:cs="Times New Roman"/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通信制　　</w:t>
            </w:r>
            <w:r w:rsidRPr="002C509F">
              <w:rPr>
                <w:rFonts w:hint="eastAsia"/>
                <w:spacing w:val="2"/>
              </w:rPr>
              <w:t>※○で囲む</w:t>
            </w:r>
          </w:p>
        </w:tc>
      </w:tr>
      <w:tr w:rsidR="00660305" w14:paraId="5F32978A" w14:textId="77777777" w:rsidTr="00874CD1">
        <w:trPr>
          <w:trHeight w:val="141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4F5D6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学校住所</w:t>
            </w:r>
          </w:p>
        </w:tc>
        <w:tc>
          <w:tcPr>
            <w:tcW w:w="7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13" w:type="dxa"/>
            </w:tcMar>
          </w:tcPr>
          <w:p w14:paraId="6A67E29D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z w:val="24"/>
                <w:szCs w:val="24"/>
              </w:rPr>
              <w:t>〒</w:t>
            </w:r>
          </w:p>
          <w:p w14:paraId="2E6D9301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14:paraId="3CAD4B68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660305" w14:paraId="2B8DE306" w14:textId="77777777" w:rsidTr="00874CD1">
        <w:trPr>
          <w:trHeight w:val="907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EC8344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6B4C4E">
              <w:rPr>
                <w:rFonts w:ascii="ＭＳ 明朝" w:hAnsi="ＭＳ 明朝"/>
                <w:spacing w:val="2"/>
                <w:sz w:val="20"/>
                <w:szCs w:val="20"/>
              </w:rPr>
              <w:t>(</w:t>
            </w:r>
            <w:r w:rsidRPr="006B4C4E">
              <w:rPr>
                <w:rFonts w:hint="eastAsia"/>
                <w:spacing w:val="2"/>
                <w:sz w:val="20"/>
                <w:szCs w:val="20"/>
              </w:rPr>
              <w:t>ふりがな</w:t>
            </w:r>
            <w:r w:rsidRPr="006B4C4E">
              <w:rPr>
                <w:rFonts w:ascii="ＭＳ 明朝" w:hAnsi="ＭＳ 明朝"/>
                <w:spacing w:val="2"/>
                <w:sz w:val="20"/>
                <w:szCs w:val="20"/>
              </w:rPr>
              <w:t>)</w:t>
            </w:r>
          </w:p>
          <w:p w14:paraId="3674A464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>生徒氏名</w:t>
            </w:r>
          </w:p>
        </w:tc>
        <w:tc>
          <w:tcPr>
            <w:tcW w:w="7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113" w:type="dxa"/>
            </w:tcMar>
            <w:vAlign w:val="center"/>
          </w:tcPr>
          <w:p w14:paraId="33D35E41" w14:textId="77777777" w:rsidR="00660305" w:rsidRPr="00763806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2"/>
                <w:szCs w:val="22"/>
              </w:rPr>
            </w:pPr>
          </w:p>
          <w:p w14:paraId="4ED3B9DB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  <w:tr w:rsidR="00660305" w14:paraId="7C2EFDE2" w14:textId="77777777" w:rsidTr="00874CD1">
        <w:trPr>
          <w:trHeight w:val="454"/>
        </w:trPr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1632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hAnsi="ＭＳ 明朝"/>
                <w:spacing w:val="2"/>
                <w:sz w:val="20"/>
                <w:szCs w:val="20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top w:w="113" w:type="dxa"/>
            </w:tcMar>
            <w:vAlign w:val="center"/>
          </w:tcPr>
          <w:p w14:paraId="449F8522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 xml:space="preserve">　</w:t>
            </w:r>
            <w:r w:rsidRPr="006B4C4E">
              <w:rPr>
                <w:rFonts w:hint="eastAsia"/>
                <w:spacing w:val="2"/>
                <w:sz w:val="24"/>
                <w:szCs w:val="24"/>
              </w:rPr>
              <w:t>学年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</w:p>
        </w:tc>
        <w:tc>
          <w:tcPr>
            <w:tcW w:w="39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36C344B1" w14:textId="7777777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44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6B4C4E">
              <w:rPr>
                <w:rFonts w:hint="eastAsia"/>
                <w:spacing w:val="2"/>
                <w:sz w:val="24"/>
                <w:szCs w:val="24"/>
              </w:rPr>
              <w:t xml:space="preserve">性別　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Pr="006B4C4E">
              <w:rPr>
                <w:rFonts w:hint="eastAsia"/>
                <w:spacing w:val="2"/>
                <w:sz w:val="24"/>
                <w:szCs w:val="24"/>
              </w:rPr>
              <w:t>男　・　女</w:t>
            </w:r>
          </w:p>
        </w:tc>
      </w:tr>
      <w:tr w:rsidR="00660305" w14:paraId="73B0E36A" w14:textId="77777777" w:rsidTr="00874CD1">
        <w:trPr>
          <w:trHeight w:val="104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EC129" w14:textId="77777777" w:rsidR="00660305" w:rsidRPr="00A770D1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hAnsi="ＭＳ 明朝"/>
                <w:b/>
                <w:spacing w:val="2"/>
                <w:sz w:val="20"/>
                <w:szCs w:val="20"/>
                <w:u w:val="wave"/>
              </w:rPr>
            </w:pPr>
            <w:r w:rsidRPr="00A770D1">
              <w:rPr>
                <w:rFonts w:ascii="ＭＳ 明朝" w:hAnsi="ＭＳ 明朝" w:hint="eastAsia"/>
                <w:b/>
                <w:spacing w:val="2"/>
                <w:sz w:val="20"/>
                <w:szCs w:val="20"/>
                <w:u w:val="wave"/>
              </w:rPr>
              <w:t>舞踊部門</w:t>
            </w:r>
          </w:p>
          <w:p w14:paraId="63D517B0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hAnsi="ＭＳ 明朝"/>
                <w:spacing w:val="2"/>
                <w:sz w:val="20"/>
                <w:szCs w:val="20"/>
              </w:rPr>
            </w:pPr>
            <w:r w:rsidRPr="00A770D1">
              <w:rPr>
                <w:rFonts w:ascii="ＭＳ 明朝" w:hAnsi="ＭＳ 明朝" w:hint="eastAsia"/>
                <w:b/>
                <w:spacing w:val="2"/>
                <w:sz w:val="20"/>
                <w:szCs w:val="20"/>
                <w:u w:val="wave"/>
              </w:rPr>
              <w:t>のみ</w:t>
            </w:r>
          </w:p>
          <w:p w14:paraId="040D8AFD" w14:textId="77777777" w:rsidR="00524A8B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hAns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>メール</w:t>
            </w:r>
          </w:p>
          <w:p w14:paraId="00FA93F5" w14:textId="49A2C287" w:rsidR="00660305" w:rsidRPr="006B4C4E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hAns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>アドレス</w:t>
            </w:r>
          </w:p>
        </w:tc>
        <w:tc>
          <w:tcPr>
            <w:tcW w:w="7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</w:tcMar>
          </w:tcPr>
          <w:p w14:paraId="6C581A88" w14:textId="77777777" w:rsidR="009476DC" w:rsidRDefault="009476DC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32"/>
                <w:szCs w:val="32"/>
              </w:rPr>
            </w:pPr>
          </w:p>
          <w:p w14:paraId="09E3552A" w14:textId="4C34A708" w:rsidR="009476DC" w:rsidRPr="00524A8B" w:rsidRDefault="009476DC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</w:t>
            </w:r>
            <w:r w:rsidR="00524A8B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524A8B">
              <w:rPr>
                <w:rFonts w:hint="eastAsia"/>
                <w:sz w:val="28"/>
                <w:szCs w:val="28"/>
              </w:rPr>
              <w:t>＠</w:t>
            </w:r>
          </w:p>
          <w:p w14:paraId="1051DC69" w14:textId="0732C085" w:rsidR="009476DC" w:rsidRDefault="009476DC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32"/>
                <w:szCs w:val="32"/>
              </w:rPr>
            </w:pPr>
          </w:p>
          <w:p w14:paraId="41106996" w14:textId="77777777" w:rsidR="00524A8B" w:rsidRDefault="00524A8B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32"/>
                <w:szCs w:val="32"/>
              </w:rPr>
            </w:pPr>
          </w:p>
          <w:p w14:paraId="1BF3D14B" w14:textId="62E2C04F" w:rsidR="00660305" w:rsidRPr="00866A40" w:rsidRDefault="00660305" w:rsidP="009476D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32"/>
                <w:szCs w:val="32"/>
              </w:rPr>
            </w:pPr>
            <w:r>
              <w:rPr>
                <w:rFonts w:ascii="ＭＳ 明朝" w:cs="Times New Roman" w:hint="eastAsia"/>
                <w:spacing w:val="2"/>
              </w:rPr>
              <w:t>※</w:t>
            </w:r>
            <w:r w:rsidR="009476DC">
              <w:rPr>
                <w:rFonts w:ascii="ＭＳ 明朝" w:cs="Times New Roman" w:hint="eastAsia"/>
                <w:spacing w:val="2"/>
              </w:rPr>
              <w:t>メールアドレスは、</w:t>
            </w:r>
            <w:r>
              <w:rPr>
                <w:rFonts w:ascii="ＭＳ 明朝" w:cs="Times New Roman" w:hint="eastAsia"/>
                <w:spacing w:val="2"/>
              </w:rPr>
              <w:t>芸大から</w:t>
            </w:r>
            <w:r w:rsidR="009476DC">
              <w:rPr>
                <w:rFonts w:ascii="ＭＳ 明朝" w:cs="Times New Roman" w:hint="eastAsia"/>
                <w:spacing w:val="2"/>
              </w:rPr>
              <w:t>の</w:t>
            </w:r>
            <w:r>
              <w:rPr>
                <w:rFonts w:ascii="ＭＳ 明朝" w:cs="Times New Roman" w:hint="eastAsia"/>
                <w:spacing w:val="2"/>
              </w:rPr>
              <w:t>音源</w:t>
            </w:r>
            <w:r w:rsidR="009476DC">
              <w:rPr>
                <w:rFonts w:ascii="ＭＳ 明朝" w:cs="Times New Roman" w:hint="eastAsia"/>
                <w:spacing w:val="2"/>
              </w:rPr>
              <w:t>を</w:t>
            </w:r>
            <w:r>
              <w:rPr>
                <w:rFonts w:ascii="ＭＳ 明朝" w:cs="Times New Roman" w:hint="eastAsia"/>
                <w:spacing w:val="2"/>
              </w:rPr>
              <w:t>送信するため</w:t>
            </w:r>
            <w:r w:rsidR="009476DC">
              <w:rPr>
                <w:rFonts w:ascii="ＭＳ 明朝" w:cs="Times New Roman" w:hint="eastAsia"/>
                <w:spacing w:val="2"/>
              </w:rPr>
              <w:t>のみに使用します</w:t>
            </w:r>
            <w:r>
              <w:rPr>
                <w:rFonts w:ascii="ＭＳ 明朝" w:cs="Times New Roman" w:hint="eastAsia"/>
                <w:spacing w:val="2"/>
              </w:rPr>
              <w:t>。</w:t>
            </w:r>
          </w:p>
        </w:tc>
      </w:tr>
    </w:tbl>
    <w:p w14:paraId="64114A0C" w14:textId="77777777" w:rsidR="00660305" w:rsidRDefault="00660305" w:rsidP="00660305">
      <w:pPr>
        <w:pStyle w:val="a3"/>
        <w:adjustRightInd/>
        <w:spacing w:line="268" w:lineRule="exact"/>
      </w:pPr>
    </w:p>
    <w:p w14:paraId="0652A7F9" w14:textId="77777777" w:rsidR="00660305" w:rsidRDefault="00660305" w:rsidP="00660305">
      <w:pPr>
        <w:pStyle w:val="a3"/>
        <w:adjustRightInd/>
        <w:spacing w:line="268" w:lineRule="exact"/>
        <w:ind w:firstLineChars="50" w:firstLine="105"/>
        <w:rPr>
          <w:rFonts w:ascii="ＭＳ 明朝" w:cs="Times New Roman"/>
        </w:rPr>
      </w:pPr>
      <w:r>
        <w:rPr>
          <w:rFonts w:hint="eastAsia"/>
        </w:rPr>
        <w:t>■確認事項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1"/>
      </w:tblGrid>
      <w:tr w:rsidR="00660305" w14:paraId="0E414DF2" w14:textId="77777777" w:rsidTr="00874CD1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A75E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DB858E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</w:rPr>
              <w:t>１．</w:t>
            </w:r>
            <w:r>
              <w:rPr>
                <w:rFonts w:hint="eastAsia"/>
                <w:b/>
                <w:spacing w:val="2"/>
                <w:u w:val="wavyHeavy"/>
              </w:rPr>
              <w:t>舞踊</w:t>
            </w:r>
            <w:r w:rsidRPr="00C005A4">
              <w:rPr>
                <w:rFonts w:hint="eastAsia"/>
                <w:b/>
                <w:spacing w:val="2"/>
                <w:u w:val="wavyHeavy"/>
              </w:rPr>
              <w:t>部門</w:t>
            </w:r>
            <w:r>
              <w:rPr>
                <w:rFonts w:hint="eastAsia"/>
                <w:b/>
                <w:spacing w:val="2"/>
                <w:u w:val="wavyHeavy"/>
              </w:rPr>
              <w:t>のみ</w:t>
            </w:r>
            <w:r>
              <w:rPr>
                <w:rFonts w:hint="eastAsia"/>
                <w:spacing w:val="2"/>
              </w:rPr>
              <w:t xml:space="preserve">　会場下見を希望するか（○で囲む）　　希望する　　　　希望しない</w:t>
            </w:r>
          </w:p>
          <w:p w14:paraId="0C9F9293" w14:textId="77777777" w:rsidR="00660305" w:rsidRPr="00C005A4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0C6B9C9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</w:rPr>
              <w:t>２．</w:t>
            </w:r>
            <w:r w:rsidRPr="00C005A4">
              <w:rPr>
                <w:rFonts w:hint="eastAsia"/>
                <w:b/>
                <w:bCs/>
                <w:spacing w:val="2"/>
                <w:u w:val="wavyHeavy"/>
              </w:rPr>
              <w:t>舞踊部門のみ</w:t>
            </w:r>
            <w:r>
              <w:rPr>
                <w:rFonts w:hint="eastAsia"/>
                <w:spacing w:val="2"/>
              </w:rPr>
              <w:t xml:space="preserve">　音源使用曲はどれか（○で囲む）　　　安冨祖流　　　　野村流</w:t>
            </w:r>
          </w:p>
          <w:p w14:paraId="42D2508D" w14:textId="77777777" w:rsidR="00660305" w:rsidRPr="00C005A4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200" w:firstLine="42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</w:rPr>
              <w:t>※音源は主催者で準備します</w:t>
            </w:r>
          </w:p>
          <w:p w14:paraId="196906B8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pacing w:val="2"/>
              </w:rPr>
            </w:pPr>
          </w:p>
          <w:p w14:paraId="0C1BDB4F" w14:textId="32C49A20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</w:rPr>
              <w:t>３．</w:t>
            </w:r>
            <w:r w:rsidRPr="00C005A4">
              <w:rPr>
                <w:rFonts w:hint="eastAsia"/>
                <w:b/>
                <w:bCs/>
                <w:spacing w:val="2"/>
                <w:u w:val="wavyHeavy"/>
              </w:rPr>
              <w:t>舞踊部門のみ</w:t>
            </w:r>
            <w:r w:rsidRPr="00C005A4">
              <w:rPr>
                <w:rFonts w:hint="eastAsia"/>
                <w:bCs/>
                <w:spacing w:val="2"/>
              </w:rPr>
              <w:t xml:space="preserve">　</w:t>
            </w:r>
            <w:r>
              <w:rPr>
                <w:rFonts w:hint="eastAsia"/>
                <w:spacing w:val="2"/>
              </w:rPr>
              <w:t>着付け補助を希望するか（○で囲む）　希望する　　　　希望しない</w:t>
            </w:r>
          </w:p>
          <w:p w14:paraId="23B91402" w14:textId="77777777" w:rsidR="00660305" w:rsidRDefault="00660305" w:rsidP="00874CD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A57FFBF" w14:textId="77777777" w:rsidR="00660305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</w:p>
    <w:p w14:paraId="1CFB437E" w14:textId="77777777" w:rsidR="00660305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  <w:r>
        <w:rPr>
          <w:rFonts w:hint="eastAsia"/>
        </w:rPr>
        <w:t>上記のとおり、出場料を添えて申し込みいたします。</w:t>
      </w:r>
    </w:p>
    <w:p w14:paraId="6E58EB0C" w14:textId="05103456" w:rsidR="00660305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</w:p>
    <w:p w14:paraId="59B468BC" w14:textId="77777777" w:rsidR="00660305" w:rsidRPr="00D730DA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</w:p>
    <w:p w14:paraId="5B95BCA0" w14:textId="1C5EB981" w:rsidR="00025FD2" w:rsidRPr="00660305" w:rsidRDefault="00660305" w:rsidP="00660305">
      <w:pPr>
        <w:pStyle w:val="a3"/>
        <w:adjustRightInd/>
        <w:spacing w:line="268" w:lineRule="exact"/>
        <w:rPr>
          <w:rFonts w:ascii="ＭＳ 明朝" w:cs="Times New Roman"/>
        </w:rPr>
      </w:pP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>本人自著　　　　　　　　　　　　　　　　保護者名</w:t>
      </w:r>
      <w:r>
        <w:rPr>
          <w:rFonts w:cs="Times New Roman"/>
          <w:u w:val="single" w:color="000000"/>
        </w:rPr>
        <w:t xml:space="preserve">                               </w:t>
      </w:r>
      <w:r>
        <w:rPr>
          <w:rFonts w:hint="eastAsia"/>
          <w:u w:val="single" w:color="000000"/>
        </w:rPr>
        <w:t xml:space="preserve">印　　</w:t>
      </w:r>
    </w:p>
    <w:sectPr w:rsidR="00025FD2" w:rsidRPr="00660305" w:rsidSect="00F16B25">
      <w:footerReference w:type="default" r:id="rId8"/>
      <w:type w:val="continuous"/>
      <w:pgSz w:w="11906" w:h="16838" w:code="9"/>
      <w:pgMar w:top="1134" w:right="1247" w:bottom="1021" w:left="1247" w:header="720" w:footer="720" w:gutter="0"/>
      <w:pgNumType w:start="1"/>
      <w:cols w:space="720"/>
      <w:noEndnote/>
      <w:docGrid w:type="linesAndChar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0CF0" w14:textId="77777777" w:rsidR="0073278F" w:rsidRDefault="0073278F">
      <w:r>
        <w:separator/>
      </w:r>
    </w:p>
  </w:endnote>
  <w:endnote w:type="continuationSeparator" w:id="0">
    <w:p w14:paraId="63BAFB09" w14:textId="77777777" w:rsidR="0073278F" w:rsidRDefault="0073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CC92" w14:textId="457B5A9F" w:rsidR="00025FD2" w:rsidRDefault="00025FD2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55CEC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5E248" w14:textId="77777777" w:rsidR="0073278F" w:rsidRDefault="0073278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F24EC47" w14:textId="77777777" w:rsidR="0073278F" w:rsidRDefault="0073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6BB"/>
    <w:multiLevelType w:val="hybridMultilevel"/>
    <w:tmpl w:val="9DFEC2E0"/>
    <w:lvl w:ilvl="0" w:tplc="FAD4225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FD"/>
    <w:rsid w:val="00005A9F"/>
    <w:rsid w:val="00025FD2"/>
    <w:rsid w:val="000312F3"/>
    <w:rsid w:val="00083259"/>
    <w:rsid w:val="00140B0A"/>
    <w:rsid w:val="00160182"/>
    <w:rsid w:val="00172711"/>
    <w:rsid w:val="0019109C"/>
    <w:rsid w:val="001B3AF2"/>
    <w:rsid w:val="001D6235"/>
    <w:rsid w:val="001E4A8A"/>
    <w:rsid w:val="002C509F"/>
    <w:rsid w:val="002E4B49"/>
    <w:rsid w:val="00320796"/>
    <w:rsid w:val="00351D30"/>
    <w:rsid w:val="00361064"/>
    <w:rsid w:val="003611E7"/>
    <w:rsid w:val="003A15C0"/>
    <w:rsid w:val="003A7106"/>
    <w:rsid w:val="003B4FF5"/>
    <w:rsid w:val="003D6C49"/>
    <w:rsid w:val="0042431A"/>
    <w:rsid w:val="00452AD2"/>
    <w:rsid w:val="00510472"/>
    <w:rsid w:val="00524A8B"/>
    <w:rsid w:val="005376B9"/>
    <w:rsid w:val="00554F80"/>
    <w:rsid w:val="006036CE"/>
    <w:rsid w:val="00660305"/>
    <w:rsid w:val="006B4C4E"/>
    <w:rsid w:val="006F5ADF"/>
    <w:rsid w:val="00702547"/>
    <w:rsid w:val="00727C9A"/>
    <w:rsid w:val="0073278F"/>
    <w:rsid w:val="00740545"/>
    <w:rsid w:val="00775A0F"/>
    <w:rsid w:val="00776759"/>
    <w:rsid w:val="007C7B45"/>
    <w:rsid w:val="00866A40"/>
    <w:rsid w:val="008B4C36"/>
    <w:rsid w:val="008C0D4D"/>
    <w:rsid w:val="00902B52"/>
    <w:rsid w:val="00915377"/>
    <w:rsid w:val="00925741"/>
    <w:rsid w:val="00937887"/>
    <w:rsid w:val="00941619"/>
    <w:rsid w:val="009476DC"/>
    <w:rsid w:val="00955CEC"/>
    <w:rsid w:val="00967568"/>
    <w:rsid w:val="009721F4"/>
    <w:rsid w:val="009A77E1"/>
    <w:rsid w:val="009B6E8E"/>
    <w:rsid w:val="009D59BF"/>
    <w:rsid w:val="009F2975"/>
    <w:rsid w:val="00A37C4E"/>
    <w:rsid w:val="00A42977"/>
    <w:rsid w:val="00A500C5"/>
    <w:rsid w:val="00A646A2"/>
    <w:rsid w:val="00A770D1"/>
    <w:rsid w:val="00AC5B5D"/>
    <w:rsid w:val="00AF295B"/>
    <w:rsid w:val="00AF613B"/>
    <w:rsid w:val="00B11404"/>
    <w:rsid w:val="00B67FEB"/>
    <w:rsid w:val="00BB0940"/>
    <w:rsid w:val="00BC0AFD"/>
    <w:rsid w:val="00BC1DBE"/>
    <w:rsid w:val="00C005A4"/>
    <w:rsid w:val="00C02F45"/>
    <w:rsid w:val="00C50710"/>
    <w:rsid w:val="00CB30E0"/>
    <w:rsid w:val="00D550AF"/>
    <w:rsid w:val="00D730DA"/>
    <w:rsid w:val="00D870FA"/>
    <w:rsid w:val="00DF4650"/>
    <w:rsid w:val="00F16B25"/>
    <w:rsid w:val="00F23F01"/>
    <w:rsid w:val="00F311C0"/>
    <w:rsid w:val="00F41B1D"/>
    <w:rsid w:val="00F64FBD"/>
    <w:rsid w:val="00F940CE"/>
    <w:rsid w:val="00FC1C0F"/>
    <w:rsid w:val="00FE3412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7F85A1"/>
  <w14:defaultImageDpi w14:val="0"/>
  <w15:docId w15:val="{8719F691-999A-492F-964E-C8479020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BC0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C0AFD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C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C0AFD"/>
    <w:rPr>
      <w:rFonts w:cs="ＭＳ 明朝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A15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A15C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005A9F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Century" w:hAnsi="Century" w:cs="Times New Roman"/>
      <w:kern w:val="2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005A9F"/>
    <w:rPr>
      <w:rFonts w:ascii="Century" w:hAnsi="Century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05A9F"/>
    <w:rPr>
      <w:rFonts w:cs="Times New Roman"/>
      <w:color w:val="0563C1" w:themeColor="hyperlink"/>
      <w:u w:val="single"/>
    </w:rPr>
  </w:style>
  <w:style w:type="table" w:styleId="ad">
    <w:name w:val="Table Grid"/>
    <w:basedOn w:val="a1"/>
    <w:uiPriority w:val="39"/>
    <w:rsid w:val="0036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41A2-89CD-473E-80F4-C42FE5E0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文連</dc:creator>
  <cp:keywords/>
  <dc:description/>
  <cp:lastModifiedBy>山城園代</cp:lastModifiedBy>
  <cp:revision>3</cp:revision>
  <cp:lastPrinted>2020-06-17T09:52:00Z</cp:lastPrinted>
  <dcterms:created xsi:type="dcterms:W3CDTF">2020-06-19T00:22:00Z</dcterms:created>
  <dcterms:modified xsi:type="dcterms:W3CDTF">2020-06-19T00:23:00Z</dcterms:modified>
</cp:coreProperties>
</file>